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2A84A" w14:textId="77777777" w:rsidR="00C15963" w:rsidRPr="001533B9" w:rsidRDefault="00C15963" w:rsidP="00C15963">
      <w:pPr>
        <w:jc w:val="center"/>
        <w:rPr>
          <w:b/>
          <w:lang w:val="uk-UA"/>
        </w:rPr>
      </w:pPr>
      <w:r w:rsidRPr="001533B9">
        <w:rPr>
          <w:b/>
          <w:lang w:val="uk-UA"/>
        </w:rPr>
        <w:t xml:space="preserve">ЗВІТ БАТЬКІВСЬКОГО КОМІТЕТУ ПРО ВИКОРИСТАННЯ </w:t>
      </w:r>
    </w:p>
    <w:p w14:paraId="0ACF11C0" w14:textId="77777777" w:rsidR="00C15963" w:rsidRPr="001533B9" w:rsidRDefault="00C15963" w:rsidP="00C15963">
      <w:pPr>
        <w:jc w:val="center"/>
        <w:rPr>
          <w:b/>
        </w:rPr>
      </w:pPr>
      <w:r w:rsidRPr="001533B9">
        <w:rPr>
          <w:b/>
          <w:lang w:val="uk-UA"/>
        </w:rPr>
        <w:t>ПОЗАБЮДЖЕ</w:t>
      </w:r>
      <w:r w:rsidRPr="001533B9">
        <w:rPr>
          <w:b/>
        </w:rPr>
        <w:t>ТНИХ КОШТІВ</w:t>
      </w:r>
    </w:p>
    <w:p w14:paraId="44E8B7C2" w14:textId="182B45A0" w:rsidR="00C15963" w:rsidRPr="001533B9" w:rsidRDefault="00EC5265" w:rsidP="00C15963">
      <w:pPr>
        <w:jc w:val="center"/>
        <w:rPr>
          <w:b/>
          <w:lang w:val="uk-UA"/>
        </w:rPr>
      </w:pPr>
      <w:r w:rsidRPr="001533B9">
        <w:rPr>
          <w:b/>
        </w:rPr>
        <w:t>за</w:t>
      </w:r>
      <w:r w:rsidRPr="001533B9">
        <w:rPr>
          <w:b/>
          <w:lang w:val="uk-UA"/>
        </w:rPr>
        <w:t xml:space="preserve"> грудень</w:t>
      </w:r>
      <w:r w:rsidR="004C71D9" w:rsidRPr="001533B9">
        <w:rPr>
          <w:b/>
          <w:lang w:val="uk-UA"/>
        </w:rPr>
        <w:t xml:space="preserve"> </w:t>
      </w:r>
      <w:r w:rsidR="003F5180" w:rsidRPr="001533B9">
        <w:rPr>
          <w:b/>
          <w:lang w:val="uk-UA"/>
        </w:rPr>
        <w:t>2020</w:t>
      </w:r>
      <w:r w:rsidR="00F72649" w:rsidRPr="001533B9">
        <w:rPr>
          <w:b/>
          <w:lang w:val="uk-UA"/>
        </w:rPr>
        <w:t xml:space="preserve"> року</w:t>
      </w:r>
    </w:p>
    <w:p w14:paraId="2EDE727B" w14:textId="77777777" w:rsidR="00C15963" w:rsidRPr="001533B9" w:rsidRDefault="00C15963" w:rsidP="00C15963">
      <w:pPr>
        <w:rPr>
          <w:sz w:val="22"/>
          <w:lang w:val="uk-UA"/>
        </w:rPr>
      </w:pPr>
    </w:p>
    <w:p w14:paraId="26DAACD4" w14:textId="1F6AFD35" w:rsidR="00C15963" w:rsidRPr="001533B9" w:rsidRDefault="00C15963" w:rsidP="00C15963">
      <w:pPr>
        <w:rPr>
          <w:lang w:val="uk-UA"/>
        </w:rPr>
      </w:pPr>
      <w:proofErr w:type="spellStart"/>
      <w:r w:rsidRPr="001533B9">
        <w:t>Залишок</w:t>
      </w:r>
      <w:proofErr w:type="spellEnd"/>
      <w:r w:rsidR="00EC5265" w:rsidRPr="001533B9">
        <w:rPr>
          <w:lang w:val="uk-UA"/>
        </w:rPr>
        <w:t xml:space="preserve"> на 01.12</w:t>
      </w:r>
      <w:r w:rsidR="00D56997" w:rsidRPr="001533B9">
        <w:rPr>
          <w:lang w:val="uk-UA"/>
        </w:rPr>
        <w:t>.</w:t>
      </w:r>
      <w:r w:rsidR="003F5180" w:rsidRPr="001533B9">
        <w:rPr>
          <w:lang w:val="uk-UA"/>
        </w:rPr>
        <w:t>2020</w:t>
      </w:r>
      <w:r w:rsidRPr="001533B9">
        <w:rPr>
          <w:lang w:val="uk-UA"/>
        </w:rPr>
        <w:t xml:space="preserve"> </w:t>
      </w:r>
      <w:r w:rsidRPr="001533B9">
        <w:t xml:space="preserve"> - </w:t>
      </w:r>
      <w:r w:rsidR="00E13065" w:rsidRPr="001533B9">
        <w:rPr>
          <w:lang w:val="uk-UA"/>
        </w:rPr>
        <w:t xml:space="preserve"> </w:t>
      </w:r>
      <w:r w:rsidR="00EC5265" w:rsidRPr="001533B9">
        <w:rPr>
          <w:b/>
          <w:lang w:val="uk-UA"/>
        </w:rPr>
        <w:t>24095</w:t>
      </w:r>
      <w:r w:rsidR="00EB5129" w:rsidRPr="001533B9">
        <w:rPr>
          <w:b/>
          <w:lang w:val="uk-UA"/>
        </w:rPr>
        <w:t xml:space="preserve"> </w:t>
      </w:r>
      <w:r w:rsidR="0073032A" w:rsidRPr="001533B9">
        <w:rPr>
          <w:b/>
          <w:lang w:val="uk-UA"/>
        </w:rPr>
        <w:t xml:space="preserve"> </w:t>
      </w:r>
      <w:proofErr w:type="spellStart"/>
      <w:r w:rsidRPr="001533B9">
        <w:t>грн</w:t>
      </w:r>
      <w:proofErr w:type="spellEnd"/>
    </w:p>
    <w:p w14:paraId="2E251A2F" w14:textId="176084D9" w:rsidR="00114E68" w:rsidRPr="001533B9" w:rsidRDefault="00E13065" w:rsidP="00114E68">
      <w:pPr>
        <w:rPr>
          <w:lang w:val="uk-UA"/>
        </w:rPr>
      </w:pPr>
      <w:r w:rsidRPr="001533B9">
        <w:t xml:space="preserve">Поступило – </w:t>
      </w:r>
      <w:r w:rsidR="00C1081F">
        <w:rPr>
          <w:b/>
          <w:lang w:val="uk-UA"/>
        </w:rPr>
        <w:t xml:space="preserve"> 104050</w:t>
      </w:r>
      <w:r w:rsidR="0073032A" w:rsidRPr="001533B9">
        <w:rPr>
          <w:b/>
          <w:lang w:val="uk-UA"/>
        </w:rPr>
        <w:t xml:space="preserve"> </w:t>
      </w:r>
      <w:r w:rsidR="00114E68" w:rsidRPr="001533B9">
        <w:t>грн.</w:t>
      </w:r>
    </w:p>
    <w:p w14:paraId="606A3665" w14:textId="426E3626" w:rsidR="00AA09F1" w:rsidRPr="001533B9" w:rsidRDefault="00AA09F1" w:rsidP="00C15963">
      <w:pPr>
        <w:rPr>
          <w:lang w:val="uk-UA"/>
        </w:rPr>
      </w:pPr>
      <w:proofErr w:type="spellStart"/>
      <w:r w:rsidRPr="001533B9">
        <w:t>Використано</w:t>
      </w:r>
      <w:proofErr w:type="spellEnd"/>
      <w:r w:rsidRPr="001533B9">
        <w:t xml:space="preserve"> –</w:t>
      </w:r>
      <w:r w:rsidR="0073032A" w:rsidRPr="001533B9">
        <w:rPr>
          <w:lang w:val="uk-UA"/>
        </w:rPr>
        <w:t xml:space="preserve"> </w:t>
      </w:r>
      <w:r w:rsidR="005C4894">
        <w:rPr>
          <w:b/>
          <w:lang w:val="uk-UA"/>
        </w:rPr>
        <w:t>98055</w:t>
      </w:r>
      <w:r w:rsidR="006C625F" w:rsidRPr="001533B9">
        <w:rPr>
          <w:b/>
          <w:lang w:val="uk-UA"/>
        </w:rPr>
        <w:t xml:space="preserve"> </w:t>
      </w:r>
      <w:r w:rsidRPr="001533B9">
        <w:t>грн.</w:t>
      </w:r>
      <w:bookmarkStart w:id="0" w:name="_GoBack"/>
      <w:bookmarkEnd w:id="0"/>
    </w:p>
    <w:p w14:paraId="65B598CE" w14:textId="20452AC9" w:rsidR="006C510A" w:rsidRPr="001533B9" w:rsidRDefault="006C510A" w:rsidP="00C15963">
      <w:pPr>
        <w:rPr>
          <w:color w:val="000000"/>
          <w:szCs w:val="28"/>
          <w:lang w:val="uk-UA"/>
        </w:rPr>
      </w:pPr>
      <w:r w:rsidRPr="001533B9">
        <w:rPr>
          <w:color w:val="000000"/>
          <w:szCs w:val="28"/>
        </w:rPr>
        <w:t xml:space="preserve">Оплата за </w:t>
      </w:r>
      <w:proofErr w:type="spellStart"/>
      <w:r w:rsidRPr="001533B9">
        <w:rPr>
          <w:color w:val="000000"/>
          <w:szCs w:val="28"/>
        </w:rPr>
        <w:t>додаткові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освітні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послуги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здійснюється</w:t>
      </w:r>
      <w:proofErr w:type="spellEnd"/>
      <w:r w:rsidRPr="001533B9">
        <w:rPr>
          <w:color w:val="000000"/>
          <w:szCs w:val="28"/>
        </w:rPr>
        <w:t xml:space="preserve"> через </w:t>
      </w:r>
      <w:proofErr w:type="spellStart"/>
      <w:r w:rsidRPr="001533B9">
        <w:rPr>
          <w:color w:val="000000"/>
          <w:szCs w:val="28"/>
        </w:rPr>
        <w:t>централізовану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бухгалтерію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Управління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освіти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proofErr w:type="gramStart"/>
      <w:r w:rsidRPr="001533B9">
        <w:rPr>
          <w:color w:val="000000"/>
          <w:szCs w:val="28"/>
        </w:rPr>
        <w:t>адм</w:t>
      </w:r>
      <w:proofErr w:type="gramEnd"/>
      <w:r w:rsidRPr="001533B9">
        <w:rPr>
          <w:color w:val="000000"/>
          <w:szCs w:val="28"/>
        </w:rPr>
        <w:t>іністрації</w:t>
      </w:r>
      <w:proofErr w:type="spellEnd"/>
      <w:r w:rsidRPr="001533B9">
        <w:rPr>
          <w:color w:val="000000"/>
          <w:szCs w:val="28"/>
        </w:rPr>
        <w:t xml:space="preserve"> </w:t>
      </w:r>
      <w:proofErr w:type="spellStart"/>
      <w:r w:rsidRPr="001533B9">
        <w:rPr>
          <w:color w:val="000000"/>
          <w:szCs w:val="28"/>
        </w:rPr>
        <w:t>Шевченківського</w:t>
      </w:r>
      <w:proofErr w:type="spellEnd"/>
      <w:r w:rsidRPr="001533B9">
        <w:rPr>
          <w:color w:val="000000"/>
          <w:szCs w:val="28"/>
        </w:rPr>
        <w:t xml:space="preserve"> району –</w:t>
      </w:r>
      <w:r w:rsidR="00D54E4F">
        <w:rPr>
          <w:color w:val="000000"/>
          <w:szCs w:val="28"/>
          <w:lang w:val="uk-UA"/>
        </w:rPr>
        <w:t xml:space="preserve">   </w:t>
      </w:r>
      <w:r w:rsidRPr="001533B9">
        <w:rPr>
          <w:b/>
          <w:color w:val="000000"/>
          <w:szCs w:val="28"/>
          <w:lang w:val="uk-UA"/>
        </w:rPr>
        <w:t xml:space="preserve"> </w:t>
      </w:r>
      <w:r w:rsidR="00A5037B" w:rsidRPr="001533B9">
        <w:rPr>
          <w:b/>
          <w:color w:val="000000"/>
          <w:szCs w:val="28"/>
          <w:lang w:val="uk-UA"/>
        </w:rPr>
        <w:t xml:space="preserve">15000 </w:t>
      </w:r>
      <w:r w:rsidRPr="001533B9">
        <w:rPr>
          <w:color w:val="000000"/>
          <w:szCs w:val="28"/>
          <w:lang w:val="uk-UA"/>
        </w:rPr>
        <w:t>грн.</w:t>
      </w:r>
    </w:p>
    <w:p w14:paraId="02B4080F" w14:textId="04FB28B3" w:rsidR="00C15963" w:rsidRPr="001533B9" w:rsidRDefault="00C15963" w:rsidP="00C15963">
      <w:proofErr w:type="spellStart"/>
      <w:r w:rsidRPr="001533B9">
        <w:t>Залишок</w:t>
      </w:r>
      <w:proofErr w:type="spellEnd"/>
      <w:r w:rsidRPr="001533B9">
        <w:t xml:space="preserve"> </w:t>
      </w:r>
      <w:r w:rsidR="00A5037B" w:rsidRPr="001533B9">
        <w:rPr>
          <w:lang w:val="uk-UA"/>
        </w:rPr>
        <w:t>на 01.01</w:t>
      </w:r>
      <w:r w:rsidR="00D160D4" w:rsidRPr="001533B9">
        <w:rPr>
          <w:lang w:val="uk-UA"/>
        </w:rPr>
        <w:t>.</w:t>
      </w:r>
      <w:r w:rsidR="00A5037B" w:rsidRPr="001533B9">
        <w:rPr>
          <w:lang w:val="uk-UA"/>
        </w:rPr>
        <w:t>2021</w:t>
      </w:r>
      <w:r w:rsidRPr="001533B9">
        <w:rPr>
          <w:lang w:val="uk-UA"/>
        </w:rPr>
        <w:t xml:space="preserve"> </w:t>
      </w:r>
      <w:r w:rsidRPr="001533B9">
        <w:t xml:space="preserve">-  </w:t>
      </w:r>
      <w:r w:rsidR="002C6513" w:rsidRPr="001533B9">
        <w:rPr>
          <w:lang w:val="uk-UA"/>
        </w:rPr>
        <w:t xml:space="preserve"> </w:t>
      </w:r>
      <w:r w:rsidR="00C1081F">
        <w:rPr>
          <w:b/>
          <w:lang w:val="uk-UA"/>
        </w:rPr>
        <w:t>15090</w:t>
      </w:r>
      <w:r w:rsidR="006C625F" w:rsidRPr="001533B9">
        <w:rPr>
          <w:b/>
          <w:lang w:val="uk-UA"/>
        </w:rPr>
        <w:t xml:space="preserve"> </w:t>
      </w:r>
      <w:r w:rsidR="00E13065" w:rsidRPr="001533B9">
        <w:rPr>
          <w:b/>
          <w:lang w:val="uk-UA"/>
        </w:rPr>
        <w:t xml:space="preserve"> </w:t>
      </w:r>
      <w:r w:rsidRPr="001533B9">
        <w:t>грн.</w:t>
      </w:r>
    </w:p>
    <w:p w14:paraId="4FA5C62B" w14:textId="77777777" w:rsidR="00C15963" w:rsidRPr="00115EE9" w:rsidRDefault="00C15963" w:rsidP="00C15963">
      <w:pPr>
        <w:rPr>
          <w:sz w:val="12"/>
          <w:szCs w:val="10"/>
        </w:rPr>
      </w:pP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3121"/>
      </w:tblGrid>
      <w:tr w:rsidR="00055660" w:rsidRPr="001533B9" w14:paraId="76AA5A5B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4B99" w14:textId="77777777" w:rsidR="00055660" w:rsidRPr="001533B9" w:rsidRDefault="00055660" w:rsidP="005B3D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533B9">
              <w:rPr>
                <w:b/>
                <w:sz w:val="20"/>
                <w:szCs w:val="20"/>
                <w:lang w:eastAsia="en-US"/>
              </w:rPr>
              <w:t>Назва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D3E" w14:textId="77777777" w:rsidR="00055660" w:rsidRPr="001533B9" w:rsidRDefault="00055660" w:rsidP="005B3D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533B9">
              <w:rPr>
                <w:b/>
                <w:sz w:val="20"/>
                <w:szCs w:val="20"/>
                <w:lang w:eastAsia="en-US"/>
              </w:rPr>
              <w:t>Сума (грн.)</w:t>
            </w:r>
          </w:p>
        </w:tc>
      </w:tr>
      <w:tr w:rsidR="00055660" w:rsidRPr="001533B9" w14:paraId="7EA73765" w14:textId="77777777" w:rsidTr="00055660">
        <w:trPr>
          <w:trHeight w:val="279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890" w14:textId="77777777" w:rsidR="00055660" w:rsidRPr="001533B9" w:rsidRDefault="00055660" w:rsidP="0005566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 w:rsidRPr="001533B9">
              <w:rPr>
                <w:b/>
                <w:sz w:val="20"/>
                <w:szCs w:val="20"/>
                <w:lang w:val="uk-UA" w:eastAsia="en-US"/>
              </w:rPr>
              <w:t>І. Освітні послуги:</w:t>
            </w:r>
          </w:p>
        </w:tc>
      </w:tr>
      <w:tr w:rsidR="00055660" w:rsidRPr="001533B9" w14:paraId="158A1B15" w14:textId="77777777" w:rsidTr="00774E7A">
        <w:trPr>
          <w:trHeight w:val="34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88A" w14:textId="77777777" w:rsidR="00055660" w:rsidRPr="001533B9" w:rsidRDefault="00055660" w:rsidP="003D48A9">
            <w:pPr>
              <w:spacing w:line="276" w:lineRule="auto"/>
              <w:rPr>
                <w:b/>
                <w:i/>
                <w:sz w:val="20"/>
                <w:szCs w:val="20"/>
                <w:lang w:val="uk-UA" w:eastAsia="en-US"/>
              </w:rPr>
            </w:pPr>
            <w:r w:rsidRPr="001533B9">
              <w:rPr>
                <w:b/>
                <w:i/>
                <w:sz w:val="20"/>
                <w:szCs w:val="20"/>
                <w:lang w:val="uk-UA" w:eastAsia="en-US"/>
              </w:rPr>
              <w:t>Витрати на: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F1C" w14:textId="77777777" w:rsidR="00055660" w:rsidRPr="001533B9" w:rsidRDefault="00055660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55D45" w:rsidRPr="001533B9" w14:paraId="26EC9829" w14:textId="77777777" w:rsidTr="002A406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873" w14:textId="15DC8C95" w:rsidR="00E55D45" w:rsidRPr="001533B9" w:rsidRDefault="00793296" w:rsidP="001533B9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 w:rsidRPr="001533B9">
              <w:rPr>
                <w:sz w:val="20"/>
                <w:szCs w:val="20"/>
                <w:lang w:val="uk-UA" w:eastAsia="en-US"/>
              </w:rPr>
              <w:t xml:space="preserve">підготовку учнів  </w:t>
            </w:r>
            <w:r w:rsidR="001533B9">
              <w:rPr>
                <w:sz w:val="20"/>
                <w:szCs w:val="20"/>
                <w:lang w:val="uk-UA" w:eastAsia="en-US"/>
              </w:rPr>
              <w:t>до олімпіади з української мови, МАН тощо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5F1" w14:textId="000E7467" w:rsidR="00E55D45" w:rsidRPr="001533B9" w:rsidRDefault="001533B9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100</w:t>
            </w:r>
          </w:p>
        </w:tc>
      </w:tr>
      <w:tr w:rsidR="001533B9" w:rsidRPr="001533B9" w14:paraId="6B1F052F" w14:textId="77777777" w:rsidTr="002A406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58F" w14:textId="322193A0" w:rsidR="001533B9" w:rsidRPr="001533B9" w:rsidRDefault="0080424D" w:rsidP="002A4066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плату спецкурсів, консультацій фахівців тощо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6E3" w14:textId="4D29424E" w:rsidR="001533B9" w:rsidRPr="001533B9" w:rsidRDefault="0080424D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290</w:t>
            </w:r>
          </w:p>
        </w:tc>
      </w:tr>
      <w:tr w:rsidR="00001117" w:rsidRPr="001533B9" w14:paraId="68DBFDDE" w14:textId="77777777" w:rsidTr="002A406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2F4" w14:textId="0B585379" w:rsidR="00001117" w:rsidRPr="001533B9" w:rsidRDefault="005E3FE8" w:rsidP="002A4066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 w:rsidRPr="001533B9">
              <w:rPr>
                <w:sz w:val="20"/>
                <w:szCs w:val="20"/>
                <w:lang w:val="uk-UA" w:eastAsia="en-US"/>
              </w:rPr>
              <w:t>консультації вчителя-носія німецької мови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EC6D" w14:textId="2134D80A" w:rsidR="00001117" w:rsidRPr="001533B9" w:rsidRDefault="005E3FE8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 w:rsidRPr="001533B9">
              <w:rPr>
                <w:sz w:val="20"/>
                <w:szCs w:val="20"/>
                <w:lang w:val="uk-UA" w:eastAsia="en-US"/>
              </w:rPr>
              <w:t>1000</w:t>
            </w:r>
          </w:p>
        </w:tc>
      </w:tr>
      <w:tr w:rsidR="00774E7A" w:rsidRPr="001533B9" w14:paraId="19FA8060" w14:textId="77777777" w:rsidTr="002A4066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3AC" w14:textId="12875CD4" w:rsidR="00774E7A" w:rsidRPr="001533B9" w:rsidRDefault="0080424D" w:rsidP="00793296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ідеозйомку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айстер-класу з української мови до конкурсу «Учитель року-2020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D0" w14:textId="7681EF65" w:rsidR="00774E7A" w:rsidRPr="001533B9" w:rsidRDefault="0080424D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200</w:t>
            </w:r>
          </w:p>
        </w:tc>
      </w:tr>
      <w:tr w:rsidR="005C590F" w:rsidRPr="001533B9" w14:paraId="02663BEF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D73" w14:textId="67C673BB" w:rsidR="005C590F" w:rsidRPr="001533B9" w:rsidRDefault="0080424D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конання роботи з сайтом, ІСУО, порталами відкритих даних у листопаді та грудні 2020 р.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FD0" w14:textId="564DCCCA" w:rsidR="005C590F" w:rsidRPr="001533B9" w:rsidRDefault="0080424D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00</w:t>
            </w:r>
          </w:p>
        </w:tc>
      </w:tr>
      <w:tr w:rsidR="00793296" w:rsidRPr="001533B9" w14:paraId="23966868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08D" w14:textId="7094F50C" w:rsidR="00793296" w:rsidRPr="001533B9" w:rsidRDefault="0080424D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адання</w:t>
            </w:r>
            <w:r w:rsidR="005C4894">
              <w:rPr>
                <w:sz w:val="20"/>
                <w:szCs w:val="20"/>
                <w:lang w:val="uk-UA" w:eastAsia="en-US"/>
              </w:rPr>
              <w:t xml:space="preserve"> інформаційних послуг та супрові</w:t>
            </w:r>
            <w:r>
              <w:rPr>
                <w:sz w:val="20"/>
                <w:szCs w:val="20"/>
                <w:lang w:val="uk-UA" w:eastAsia="en-US"/>
              </w:rPr>
              <w:t xml:space="preserve">д системи дистанційного навчання </w:t>
            </w:r>
            <w:r w:rsidRPr="0080424D">
              <w:rPr>
                <w:sz w:val="22"/>
                <w:lang w:val="en-US" w:eastAsia="en-US"/>
              </w:rPr>
              <w:t>G</w:t>
            </w:r>
            <w:r w:rsidRPr="0080424D">
              <w:rPr>
                <w:sz w:val="22"/>
                <w:lang w:eastAsia="en-US"/>
              </w:rPr>
              <w:t xml:space="preserve"> </w:t>
            </w:r>
            <w:r w:rsidRPr="0080424D">
              <w:rPr>
                <w:sz w:val="22"/>
                <w:lang w:val="en-US" w:eastAsia="en-US"/>
              </w:rPr>
              <w:t>Suite</w:t>
            </w:r>
            <w:r w:rsidRPr="0080424D">
              <w:rPr>
                <w:sz w:val="22"/>
                <w:lang w:eastAsia="en-US"/>
              </w:rPr>
              <w:t xml:space="preserve"> </w:t>
            </w:r>
            <w:r w:rsidRPr="0080424D">
              <w:rPr>
                <w:sz w:val="22"/>
                <w:lang w:val="en-US" w:eastAsia="en-US"/>
              </w:rPr>
              <w:t>for</w:t>
            </w:r>
            <w:r w:rsidRPr="0080424D">
              <w:rPr>
                <w:sz w:val="22"/>
                <w:lang w:eastAsia="en-US"/>
              </w:rPr>
              <w:t xml:space="preserve"> </w:t>
            </w:r>
            <w:r w:rsidRPr="0080424D">
              <w:rPr>
                <w:sz w:val="22"/>
                <w:lang w:val="en-US" w:eastAsia="en-US"/>
              </w:rPr>
              <w:t>Education</w:t>
            </w:r>
            <w:r>
              <w:rPr>
                <w:sz w:val="22"/>
                <w:lang w:val="uk-UA" w:eastAsia="en-US"/>
              </w:rPr>
              <w:t xml:space="preserve"> за </w:t>
            </w:r>
            <w:r w:rsidR="005C4894">
              <w:rPr>
                <w:sz w:val="22"/>
                <w:lang w:val="uk-UA" w:eastAsia="en-US"/>
              </w:rPr>
              <w:t xml:space="preserve">листопад та </w:t>
            </w:r>
            <w:r>
              <w:rPr>
                <w:sz w:val="22"/>
                <w:lang w:val="uk-UA" w:eastAsia="en-US"/>
              </w:rPr>
              <w:t>грудень 2020 р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E24" w14:textId="7DCBA1CC" w:rsidR="00793296" w:rsidRPr="001533B9" w:rsidRDefault="0080424D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000</w:t>
            </w:r>
          </w:p>
        </w:tc>
      </w:tr>
      <w:tr w:rsidR="00C431A7" w:rsidRPr="001533B9" w14:paraId="2C72BB3E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C09" w14:textId="196A1721" w:rsidR="00C431A7" w:rsidRPr="001533B9" w:rsidRDefault="007B3909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идбання ноутбуку </w:t>
            </w:r>
            <w:r>
              <w:rPr>
                <w:sz w:val="20"/>
                <w:szCs w:val="20"/>
                <w:lang w:val="en-US" w:eastAsia="en-US"/>
              </w:rPr>
              <w:t>LENOVO</w:t>
            </w:r>
            <w:r w:rsidRPr="007B39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IdeaPad</w:t>
            </w:r>
            <w:proofErr w:type="spellEnd"/>
            <w:r w:rsidRPr="007B390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 w:rsidRPr="007B3909">
              <w:rPr>
                <w:sz w:val="20"/>
                <w:szCs w:val="20"/>
                <w:lang w:eastAsia="en-US"/>
              </w:rPr>
              <w:t xml:space="preserve"> 145-15</w:t>
            </w:r>
            <w:r>
              <w:rPr>
                <w:sz w:val="20"/>
                <w:szCs w:val="20"/>
                <w:lang w:val="en-US" w:eastAsia="en-US"/>
              </w:rPr>
              <w:t>AP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C8F" w14:textId="45335E2F" w:rsidR="00C431A7" w:rsidRPr="001533B9" w:rsidRDefault="00CB39BB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500</w:t>
            </w:r>
          </w:p>
        </w:tc>
      </w:tr>
      <w:tr w:rsidR="005C590F" w:rsidRPr="001533B9" w14:paraId="6ADA1C47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696" w14:textId="5EB11421" w:rsidR="005C590F" w:rsidRPr="001533B9" w:rsidRDefault="00CB39BB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книг з правознавства для бібліотеки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45D" w14:textId="0CB1CB1D" w:rsidR="005C590F" w:rsidRPr="001533B9" w:rsidRDefault="00CB39BB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0</w:t>
            </w:r>
          </w:p>
        </w:tc>
      </w:tr>
      <w:tr w:rsidR="005C590F" w:rsidRPr="001533B9" w14:paraId="502C8A19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DF63" w14:textId="3515BEE0" w:rsidR="005C590F" w:rsidRPr="001533B9" w:rsidRDefault="00CB39BB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оліграфічні послуги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рошуровки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, обслуговування та ремонт </w:t>
            </w:r>
            <w:proofErr w:type="spellStart"/>
            <w:r w:rsidRPr="00CB39BB">
              <w:rPr>
                <w:sz w:val="22"/>
                <w:lang w:val="uk-UA" w:eastAsia="en-US"/>
              </w:rPr>
              <w:t>ксерокопіювальної</w:t>
            </w:r>
            <w:proofErr w:type="spellEnd"/>
            <w:r w:rsidRPr="00CB39BB">
              <w:rPr>
                <w:sz w:val="22"/>
                <w:lang w:val="uk-UA" w:eastAsia="en-US"/>
              </w:rPr>
              <w:t xml:space="preserve"> техніки тощо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73C" w14:textId="54930375" w:rsidR="005C590F" w:rsidRPr="001533B9" w:rsidRDefault="0016142A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415</w:t>
            </w:r>
          </w:p>
        </w:tc>
      </w:tr>
      <w:tr w:rsidR="0016142A" w:rsidRPr="001533B9" w14:paraId="0FE2AEDF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52B" w14:textId="065B517F" w:rsidR="0016142A" w:rsidRDefault="0016142A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ялинкові прикраси та гірлянди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B1C" w14:textId="78521640" w:rsidR="0016142A" w:rsidRDefault="0016142A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80</w:t>
            </w:r>
          </w:p>
        </w:tc>
      </w:tr>
      <w:tr w:rsidR="0016142A" w:rsidRPr="001533B9" w14:paraId="4A8B09A5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CDD" w14:textId="305E21B3" w:rsidR="0016142A" w:rsidRDefault="0016142A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дарунки дітям пільгового контингенту до свята Святого Миколая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CC0" w14:textId="7257E0F6" w:rsidR="0016142A" w:rsidRDefault="0016142A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00</w:t>
            </w:r>
          </w:p>
        </w:tc>
      </w:tr>
      <w:tr w:rsidR="0016142A" w:rsidRPr="001533B9" w14:paraId="1718AB37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DEA" w14:textId="645FF1B8" w:rsidR="0016142A" w:rsidRDefault="0016142A" w:rsidP="001A4650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білетів на Ялинку до Міського палацу дитячої та юнацької творчості</w:t>
            </w:r>
            <w:r w:rsidR="009B6964">
              <w:rPr>
                <w:sz w:val="20"/>
                <w:szCs w:val="20"/>
                <w:lang w:val="uk-UA" w:eastAsia="en-US"/>
              </w:rPr>
              <w:t xml:space="preserve"> для учнів 3-8 класів переможців мовних конкурсів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BE8" w14:textId="11E00683" w:rsidR="0016142A" w:rsidRDefault="009B6964" w:rsidP="00F047AC">
            <w:pPr>
              <w:pStyle w:val="a3"/>
              <w:ind w:left="-110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00</w:t>
            </w:r>
          </w:p>
        </w:tc>
      </w:tr>
      <w:tr w:rsidR="005C590F" w:rsidRPr="001533B9" w14:paraId="5B8B2263" w14:textId="77777777" w:rsidTr="00055660"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9CE" w14:textId="7ACB15AC" w:rsidR="005C590F" w:rsidRPr="001533B9" w:rsidRDefault="005C590F" w:rsidP="00055660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 w:rsidRPr="001533B9">
              <w:rPr>
                <w:b/>
                <w:sz w:val="20"/>
                <w:szCs w:val="20"/>
                <w:lang w:val="uk-UA" w:eastAsia="en-US"/>
              </w:rPr>
              <w:t>ІІ. Інші витрати</w:t>
            </w:r>
            <w:r w:rsidR="006A1F38" w:rsidRPr="001533B9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1533B9">
              <w:rPr>
                <w:b/>
                <w:sz w:val="20"/>
                <w:szCs w:val="20"/>
                <w:lang w:val="uk-UA" w:eastAsia="en-US"/>
              </w:rPr>
              <w:t>:</w:t>
            </w:r>
          </w:p>
        </w:tc>
      </w:tr>
      <w:tr w:rsidR="005C590F" w:rsidRPr="001533B9" w14:paraId="2602453A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83B" w14:textId="0ACEC2CC" w:rsidR="005C590F" w:rsidRPr="001533B9" w:rsidRDefault="009B6964" w:rsidP="001A465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а матеріали для поточного ремонту та поліпш</w:t>
            </w:r>
            <w:r w:rsidR="002814D4">
              <w:rPr>
                <w:sz w:val="20"/>
                <w:szCs w:val="20"/>
                <w:lang w:val="uk-UA" w:eastAsia="en-US"/>
              </w:rPr>
              <w:t>ення збутових та інших господарськ</w:t>
            </w:r>
            <w:r>
              <w:rPr>
                <w:sz w:val="20"/>
                <w:szCs w:val="20"/>
                <w:lang w:val="uk-UA" w:eastAsia="en-US"/>
              </w:rPr>
              <w:t>их потреб гімназії (ручки для дверей, замки, плівка, фарби тощо)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101" w14:textId="4B88B482" w:rsidR="005C590F" w:rsidRPr="001533B9" w:rsidRDefault="005C4894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</w:t>
            </w:r>
            <w:r w:rsidR="009B6964">
              <w:rPr>
                <w:sz w:val="20"/>
                <w:szCs w:val="20"/>
                <w:lang w:val="uk-UA" w:eastAsia="en-US"/>
              </w:rPr>
              <w:t>450</w:t>
            </w:r>
          </w:p>
        </w:tc>
      </w:tr>
      <w:tr w:rsidR="005C590F" w:rsidRPr="001533B9" w14:paraId="0F816CBC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EF2" w14:textId="5DA8E985" w:rsidR="005C590F" w:rsidRPr="001533B9" w:rsidRDefault="009B6964" w:rsidP="005C489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івельні матеріали (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іпсокарто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, клей, кріплення-комплектуючі дл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гіпсокартону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), демонтаж та монтаж відкосів</w:t>
            </w:r>
            <w:r w:rsidR="006777BB">
              <w:rPr>
                <w:sz w:val="20"/>
                <w:szCs w:val="20"/>
                <w:lang w:val="uk-UA" w:eastAsia="en-US"/>
              </w:rPr>
              <w:t xml:space="preserve"> у актовій залі та кабінету заступників директора</w:t>
            </w:r>
            <w:r w:rsidR="005C4894">
              <w:rPr>
                <w:sz w:val="20"/>
                <w:szCs w:val="20"/>
                <w:lang w:val="uk-UA" w:eastAsia="en-US"/>
              </w:rPr>
              <w:t xml:space="preserve">          </w:t>
            </w:r>
            <w:r w:rsidR="006777BB">
              <w:rPr>
                <w:sz w:val="20"/>
                <w:szCs w:val="20"/>
                <w:lang w:val="uk-UA" w:eastAsia="en-US"/>
              </w:rPr>
              <w:t>(11 вікон)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1B1" w14:textId="01268E99" w:rsidR="005C590F" w:rsidRPr="001533B9" w:rsidRDefault="006777BB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600</w:t>
            </w:r>
          </w:p>
        </w:tc>
      </w:tr>
      <w:tr w:rsidR="006777BB" w:rsidRPr="001533B9" w14:paraId="34787294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966" w14:textId="63E29AC9" w:rsidR="006777BB" w:rsidRDefault="006777BB" w:rsidP="004F602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міна склопакета у спортивній залі та ремонт вікна у кабінеті № 11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7B5" w14:textId="0758EFCF" w:rsidR="006777BB" w:rsidRDefault="006777BB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00</w:t>
            </w:r>
          </w:p>
        </w:tc>
      </w:tr>
      <w:tr w:rsidR="006777BB" w:rsidRPr="001533B9" w14:paraId="129B822C" w14:textId="77777777" w:rsidTr="00246A3D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835" w14:textId="77777777" w:rsidR="006777BB" w:rsidRDefault="006777BB" w:rsidP="00246A3D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комплекту інструментів для робітника з комплексного обслуговування й ремонту будівлі гімназії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539" w14:textId="77777777" w:rsidR="006777BB" w:rsidRDefault="006777BB" w:rsidP="00246A3D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00</w:t>
            </w:r>
          </w:p>
        </w:tc>
      </w:tr>
      <w:tr w:rsidR="006777BB" w:rsidRPr="001533B9" w14:paraId="7E537617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0A4" w14:textId="79748C7F" w:rsidR="006777BB" w:rsidRDefault="0027068A" w:rsidP="004F602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обігрівача для кабінету секретаря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7CA" w14:textId="0166D001" w:rsidR="006777BB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50</w:t>
            </w:r>
          </w:p>
        </w:tc>
      </w:tr>
      <w:tr w:rsidR="0027068A" w:rsidRPr="001533B9" w14:paraId="34EC04BF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8DC" w14:textId="686B46BC" w:rsidR="0027068A" w:rsidRPr="001533B9" w:rsidRDefault="0027068A" w:rsidP="00774E7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, демонтаж та монтаж світильників у приміщенні гімназії (12 шт.)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E70" w14:textId="073ECEC3" w:rsidR="0027068A" w:rsidRPr="001533B9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400</w:t>
            </w:r>
          </w:p>
        </w:tc>
      </w:tr>
      <w:tr w:rsidR="005C590F" w:rsidRPr="001533B9" w14:paraId="3D6D7E6D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FCCA" w14:textId="757ECF8A" w:rsidR="005C590F" w:rsidRPr="001533B9" w:rsidRDefault="0027068A" w:rsidP="00774E7A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технічної солі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6EB" w14:textId="1FFFAFBC" w:rsidR="005C590F" w:rsidRPr="001533B9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90</w:t>
            </w:r>
          </w:p>
        </w:tc>
      </w:tr>
      <w:tr w:rsidR="005C590F" w:rsidRPr="001533B9" w14:paraId="4FDC310C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C12" w14:textId="01CE480D" w:rsidR="005C590F" w:rsidRPr="001533B9" w:rsidRDefault="0027068A" w:rsidP="008647F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слуговування фільтра для очистки води у дальні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C15" w14:textId="52020962" w:rsidR="005C590F" w:rsidRPr="001533B9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00</w:t>
            </w:r>
          </w:p>
        </w:tc>
      </w:tr>
      <w:tr w:rsidR="0027068A" w:rsidRPr="001533B9" w14:paraId="79100FC8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122" w14:textId="783A54B4" w:rsidR="0027068A" w:rsidRDefault="0027068A" w:rsidP="008647F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віз сміття;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FE7" w14:textId="70D070B4" w:rsidR="0027068A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00</w:t>
            </w:r>
          </w:p>
        </w:tc>
      </w:tr>
      <w:tr w:rsidR="0027068A" w:rsidRPr="001533B9" w14:paraId="4529CE21" w14:textId="77777777" w:rsidTr="00774E7A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674" w14:textId="6FD59F94" w:rsidR="0027068A" w:rsidRDefault="0027068A" w:rsidP="008647F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анспортні витрати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691" w14:textId="7157D791" w:rsidR="0027068A" w:rsidRDefault="0027068A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80</w:t>
            </w:r>
          </w:p>
        </w:tc>
      </w:tr>
      <w:tr w:rsidR="005C590F" w:rsidRPr="001533B9" w14:paraId="0F5905E8" w14:textId="77777777" w:rsidTr="00774E7A">
        <w:trPr>
          <w:trHeight w:val="11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8D3" w14:textId="77777777" w:rsidR="005C590F" w:rsidRPr="001533B9" w:rsidRDefault="005C590F" w:rsidP="00EC04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533B9">
              <w:rPr>
                <w:b/>
                <w:sz w:val="20"/>
                <w:szCs w:val="20"/>
                <w:lang w:val="uk-UA" w:eastAsia="en-US"/>
              </w:rPr>
              <w:t>ВСЬОГО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12" w14:textId="5A467753" w:rsidR="005C590F" w:rsidRPr="001533B9" w:rsidRDefault="005A4B43" w:rsidP="0027068A">
            <w:pPr>
              <w:spacing w:line="36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8055</w:t>
            </w:r>
          </w:p>
        </w:tc>
      </w:tr>
    </w:tbl>
    <w:p w14:paraId="654449E1" w14:textId="77777777" w:rsidR="00C15963" w:rsidRPr="00115EE9" w:rsidRDefault="00C15963" w:rsidP="00C15963">
      <w:pPr>
        <w:jc w:val="center"/>
        <w:rPr>
          <w:b/>
          <w:sz w:val="28"/>
          <w:lang w:val="uk-UA"/>
        </w:rPr>
      </w:pPr>
    </w:p>
    <w:p w14:paraId="07D335B7" w14:textId="77777777" w:rsidR="003A417C" w:rsidRPr="00C54E11" w:rsidRDefault="003A417C">
      <w:pPr>
        <w:rPr>
          <w:sz w:val="28"/>
          <w:lang w:val="uk-UA"/>
        </w:rPr>
      </w:pPr>
    </w:p>
    <w:sectPr w:rsidR="003A417C" w:rsidRPr="00C54E11" w:rsidSect="002048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365"/>
    <w:multiLevelType w:val="hybridMultilevel"/>
    <w:tmpl w:val="72524BEE"/>
    <w:lvl w:ilvl="0" w:tplc="E7B478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67A7"/>
    <w:multiLevelType w:val="hybridMultilevel"/>
    <w:tmpl w:val="919A504E"/>
    <w:lvl w:ilvl="0" w:tplc="E7B478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06E2"/>
    <w:multiLevelType w:val="hybridMultilevel"/>
    <w:tmpl w:val="BEE03746"/>
    <w:lvl w:ilvl="0" w:tplc="C1380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0EC2"/>
    <w:multiLevelType w:val="hybridMultilevel"/>
    <w:tmpl w:val="B8AAF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B0944"/>
    <w:multiLevelType w:val="hybridMultilevel"/>
    <w:tmpl w:val="5134A77A"/>
    <w:lvl w:ilvl="0" w:tplc="E77C1A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8464F"/>
    <w:multiLevelType w:val="hybridMultilevel"/>
    <w:tmpl w:val="1402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D00"/>
    <w:multiLevelType w:val="hybridMultilevel"/>
    <w:tmpl w:val="C9904402"/>
    <w:lvl w:ilvl="0" w:tplc="E7B478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11176"/>
    <w:multiLevelType w:val="hybridMultilevel"/>
    <w:tmpl w:val="40986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6F540A"/>
    <w:multiLevelType w:val="hybridMultilevel"/>
    <w:tmpl w:val="5590EFD0"/>
    <w:lvl w:ilvl="0" w:tplc="E7B478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D"/>
    <w:rsid w:val="00001117"/>
    <w:rsid w:val="00004BE1"/>
    <w:rsid w:val="00031F97"/>
    <w:rsid w:val="0003271C"/>
    <w:rsid w:val="00035088"/>
    <w:rsid w:val="00055660"/>
    <w:rsid w:val="00056805"/>
    <w:rsid w:val="000624CB"/>
    <w:rsid w:val="000664C3"/>
    <w:rsid w:val="00071A21"/>
    <w:rsid w:val="00096939"/>
    <w:rsid w:val="000D7AAB"/>
    <w:rsid w:val="000F2CD5"/>
    <w:rsid w:val="001006B7"/>
    <w:rsid w:val="001046C4"/>
    <w:rsid w:val="00105934"/>
    <w:rsid w:val="00106367"/>
    <w:rsid w:val="00114E68"/>
    <w:rsid w:val="00115EE9"/>
    <w:rsid w:val="00116624"/>
    <w:rsid w:val="00123AD0"/>
    <w:rsid w:val="00135381"/>
    <w:rsid w:val="00150D68"/>
    <w:rsid w:val="001511E1"/>
    <w:rsid w:val="001533B9"/>
    <w:rsid w:val="0016142A"/>
    <w:rsid w:val="001762BC"/>
    <w:rsid w:val="00180E65"/>
    <w:rsid w:val="00190D1B"/>
    <w:rsid w:val="001A43A7"/>
    <w:rsid w:val="001A4464"/>
    <w:rsid w:val="001A4650"/>
    <w:rsid w:val="001C36B0"/>
    <w:rsid w:val="001E0ADE"/>
    <w:rsid w:val="001F3BF4"/>
    <w:rsid w:val="00203F83"/>
    <w:rsid w:val="0020482F"/>
    <w:rsid w:val="00220889"/>
    <w:rsid w:val="0023442B"/>
    <w:rsid w:val="00252668"/>
    <w:rsid w:val="0027068A"/>
    <w:rsid w:val="002748F6"/>
    <w:rsid w:val="002814D4"/>
    <w:rsid w:val="00291C75"/>
    <w:rsid w:val="00291F95"/>
    <w:rsid w:val="002B029A"/>
    <w:rsid w:val="002B3A66"/>
    <w:rsid w:val="002B511F"/>
    <w:rsid w:val="002C3CD8"/>
    <w:rsid w:val="002C6513"/>
    <w:rsid w:val="002D6CC6"/>
    <w:rsid w:val="002D7C5C"/>
    <w:rsid w:val="002E0B2E"/>
    <w:rsid w:val="002E5104"/>
    <w:rsid w:val="002E65B4"/>
    <w:rsid w:val="00323A0D"/>
    <w:rsid w:val="00333D16"/>
    <w:rsid w:val="00341849"/>
    <w:rsid w:val="00355A59"/>
    <w:rsid w:val="00370512"/>
    <w:rsid w:val="003775EE"/>
    <w:rsid w:val="0038241B"/>
    <w:rsid w:val="003977C8"/>
    <w:rsid w:val="003A0858"/>
    <w:rsid w:val="003A417C"/>
    <w:rsid w:val="003C1956"/>
    <w:rsid w:val="003D48A9"/>
    <w:rsid w:val="003D7E98"/>
    <w:rsid w:val="003E0F9E"/>
    <w:rsid w:val="003E5A3E"/>
    <w:rsid w:val="003F3BA9"/>
    <w:rsid w:val="003F5180"/>
    <w:rsid w:val="003F53C3"/>
    <w:rsid w:val="0041574A"/>
    <w:rsid w:val="00426817"/>
    <w:rsid w:val="004564CC"/>
    <w:rsid w:val="00471531"/>
    <w:rsid w:val="004848A9"/>
    <w:rsid w:val="0049035A"/>
    <w:rsid w:val="004A6B42"/>
    <w:rsid w:val="004B004D"/>
    <w:rsid w:val="004B7B4F"/>
    <w:rsid w:val="004C1C52"/>
    <w:rsid w:val="004C71D9"/>
    <w:rsid w:val="004D1DBA"/>
    <w:rsid w:val="004D2157"/>
    <w:rsid w:val="004D7FEE"/>
    <w:rsid w:val="004E4BB0"/>
    <w:rsid w:val="004E6C7F"/>
    <w:rsid w:val="004F6021"/>
    <w:rsid w:val="004F7CB1"/>
    <w:rsid w:val="0050139F"/>
    <w:rsid w:val="00502531"/>
    <w:rsid w:val="00535B0F"/>
    <w:rsid w:val="005479FF"/>
    <w:rsid w:val="005617D7"/>
    <w:rsid w:val="00593EF7"/>
    <w:rsid w:val="005A4B43"/>
    <w:rsid w:val="005A617D"/>
    <w:rsid w:val="005B3DBE"/>
    <w:rsid w:val="005B4CC7"/>
    <w:rsid w:val="005C24A5"/>
    <w:rsid w:val="005C4241"/>
    <w:rsid w:val="005C4894"/>
    <w:rsid w:val="005C590F"/>
    <w:rsid w:val="005E35E0"/>
    <w:rsid w:val="005E3FE8"/>
    <w:rsid w:val="005E5107"/>
    <w:rsid w:val="005E62A1"/>
    <w:rsid w:val="005F34D6"/>
    <w:rsid w:val="005F6BE1"/>
    <w:rsid w:val="006050C2"/>
    <w:rsid w:val="006109AA"/>
    <w:rsid w:val="00614054"/>
    <w:rsid w:val="00624636"/>
    <w:rsid w:val="0062508E"/>
    <w:rsid w:val="006279B3"/>
    <w:rsid w:val="006379EF"/>
    <w:rsid w:val="00637A8A"/>
    <w:rsid w:val="006462FB"/>
    <w:rsid w:val="0064646C"/>
    <w:rsid w:val="00652AE2"/>
    <w:rsid w:val="00663E1E"/>
    <w:rsid w:val="006642A4"/>
    <w:rsid w:val="00667B07"/>
    <w:rsid w:val="006777BB"/>
    <w:rsid w:val="006818BA"/>
    <w:rsid w:val="006A1F38"/>
    <w:rsid w:val="006B1CE6"/>
    <w:rsid w:val="006B298F"/>
    <w:rsid w:val="006B3E77"/>
    <w:rsid w:val="006C510A"/>
    <w:rsid w:val="006C625F"/>
    <w:rsid w:val="006D0D9A"/>
    <w:rsid w:val="006D1468"/>
    <w:rsid w:val="006D1CC2"/>
    <w:rsid w:val="006E04C6"/>
    <w:rsid w:val="006F1C9E"/>
    <w:rsid w:val="006F5C00"/>
    <w:rsid w:val="0070670E"/>
    <w:rsid w:val="007116AF"/>
    <w:rsid w:val="00714460"/>
    <w:rsid w:val="00715568"/>
    <w:rsid w:val="007174FF"/>
    <w:rsid w:val="00717DE7"/>
    <w:rsid w:val="00720B14"/>
    <w:rsid w:val="007245FD"/>
    <w:rsid w:val="007249F2"/>
    <w:rsid w:val="0073032A"/>
    <w:rsid w:val="007338F4"/>
    <w:rsid w:val="007540F5"/>
    <w:rsid w:val="00774E7A"/>
    <w:rsid w:val="00793296"/>
    <w:rsid w:val="007A6D04"/>
    <w:rsid w:val="007B3909"/>
    <w:rsid w:val="007E3BDE"/>
    <w:rsid w:val="007F1055"/>
    <w:rsid w:val="007F5EA6"/>
    <w:rsid w:val="0080424D"/>
    <w:rsid w:val="00812FD7"/>
    <w:rsid w:val="00814A51"/>
    <w:rsid w:val="00842AED"/>
    <w:rsid w:val="00850BA3"/>
    <w:rsid w:val="0086079C"/>
    <w:rsid w:val="00861571"/>
    <w:rsid w:val="00862BF8"/>
    <w:rsid w:val="008647F0"/>
    <w:rsid w:val="00866929"/>
    <w:rsid w:val="00871470"/>
    <w:rsid w:val="00872547"/>
    <w:rsid w:val="00872691"/>
    <w:rsid w:val="008825C8"/>
    <w:rsid w:val="00887575"/>
    <w:rsid w:val="00893614"/>
    <w:rsid w:val="00896421"/>
    <w:rsid w:val="008A7C28"/>
    <w:rsid w:val="008B2AD4"/>
    <w:rsid w:val="008C6021"/>
    <w:rsid w:val="008D0CE4"/>
    <w:rsid w:val="008D7E4B"/>
    <w:rsid w:val="008E0921"/>
    <w:rsid w:val="008E43C7"/>
    <w:rsid w:val="008E4929"/>
    <w:rsid w:val="008F67B6"/>
    <w:rsid w:val="00913DE8"/>
    <w:rsid w:val="009327EC"/>
    <w:rsid w:val="009707DF"/>
    <w:rsid w:val="00973BD8"/>
    <w:rsid w:val="00983348"/>
    <w:rsid w:val="00997C2A"/>
    <w:rsid w:val="009A16F5"/>
    <w:rsid w:val="009A7C4B"/>
    <w:rsid w:val="009A7D9A"/>
    <w:rsid w:val="009B6964"/>
    <w:rsid w:val="009C30AE"/>
    <w:rsid w:val="009F6FC0"/>
    <w:rsid w:val="00A07766"/>
    <w:rsid w:val="00A20494"/>
    <w:rsid w:val="00A363E2"/>
    <w:rsid w:val="00A36AA3"/>
    <w:rsid w:val="00A5037B"/>
    <w:rsid w:val="00A504D0"/>
    <w:rsid w:val="00A8482E"/>
    <w:rsid w:val="00A9075B"/>
    <w:rsid w:val="00A931D6"/>
    <w:rsid w:val="00AA09F1"/>
    <w:rsid w:val="00AB2B0D"/>
    <w:rsid w:val="00AB4B46"/>
    <w:rsid w:val="00AC45F8"/>
    <w:rsid w:val="00AE39E5"/>
    <w:rsid w:val="00AE622B"/>
    <w:rsid w:val="00AF31F6"/>
    <w:rsid w:val="00B0209E"/>
    <w:rsid w:val="00B11DB2"/>
    <w:rsid w:val="00B23671"/>
    <w:rsid w:val="00B247AF"/>
    <w:rsid w:val="00B40498"/>
    <w:rsid w:val="00B434B3"/>
    <w:rsid w:val="00B622BB"/>
    <w:rsid w:val="00B62BF9"/>
    <w:rsid w:val="00B65008"/>
    <w:rsid w:val="00B75DA9"/>
    <w:rsid w:val="00B805DF"/>
    <w:rsid w:val="00B9107F"/>
    <w:rsid w:val="00B94564"/>
    <w:rsid w:val="00BB1C47"/>
    <w:rsid w:val="00BB30CC"/>
    <w:rsid w:val="00BC0AE8"/>
    <w:rsid w:val="00BC295B"/>
    <w:rsid w:val="00BC50D3"/>
    <w:rsid w:val="00BC7B48"/>
    <w:rsid w:val="00BC7FA5"/>
    <w:rsid w:val="00BD0630"/>
    <w:rsid w:val="00BD3BC4"/>
    <w:rsid w:val="00BF2E28"/>
    <w:rsid w:val="00BF7454"/>
    <w:rsid w:val="00C0197B"/>
    <w:rsid w:val="00C04EFE"/>
    <w:rsid w:val="00C1081F"/>
    <w:rsid w:val="00C15963"/>
    <w:rsid w:val="00C15DAC"/>
    <w:rsid w:val="00C33694"/>
    <w:rsid w:val="00C33E4D"/>
    <w:rsid w:val="00C373EB"/>
    <w:rsid w:val="00C41492"/>
    <w:rsid w:val="00C431A7"/>
    <w:rsid w:val="00C54E11"/>
    <w:rsid w:val="00C7083F"/>
    <w:rsid w:val="00C74060"/>
    <w:rsid w:val="00C74C9B"/>
    <w:rsid w:val="00C77DF1"/>
    <w:rsid w:val="00C823CB"/>
    <w:rsid w:val="00C87CF9"/>
    <w:rsid w:val="00C95E0D"/>
    <w:rsid w:val="00CB2DFF"/>
    <w:rsid w:val="00CB39BB"/>
    <w:rsid w:val="00CC1A26"/>
    <w:rsid w:val="00CC7007"/>
    <w:rsid w:val="00CD238A"/>
    <w:rsid w:val="00CD23C9"/>
    <w:rsid w:val="00CD5821"/>
    <w:rsid w:val="00CE2C51"/>
    <w:rsid w:val="00CF26D0"/>
    <w:rsid w:val="00D02BEE"/>
    <w:rsid w:val="00D160D4"/>
    <w:rsid w:val="00D1728C"/>
    <w:rsid w:val="00D26481"/>
    <w:rsid w:val="00D42BA6"/>
    <w:rsid w:val="00D446D8"/>
    <w:rsid w:val="00D45427"/>
    <w:rsid w:val="00D51B44"/>
    <w:rsid w:val="00D54E4F"/>
    <w:rsid w:val="00D552C0"/>
    <w:rsid w:val="00D56997"/>
    <w:rsid w:val="00D62C86"/>
    <w:rsid w:val="00D6742B"/>
    <w:rsid w:val="00D727E3"/>
    <w:rsid w:val="00D73A2C"/>
    <w:rsid w:val="00D9201D"/>
    <w:rsid w:val="00DA2287"/>
    <w:rsid w:val="00DA3E66"/>
    <w:rsid w:val="00DA5264"/>
    <w:rsid w:val="00DA5765"/>
    <w:rsid w:val="00DB1D1A"/>
    <w:rsid w:val="00DC0E63"/>
    <w:rsid w:val="00DC7DFD"/>
    <w:rsid w:val="00DE687E"/>
    <w:rsid w:val="00E13065"/>
    <w:rsid w:val="00E55D45"/>
    <w:rsid w:val="00E9584E"/>
    <w:rsid w:val="00EA1910"/>
    <w:rsid w:val="00EA2206"/>
    <w:rsid w:val="00EA38D2"/>
    <w:rsid w:val="00EB5129"/>
    <w:rsid w:val="00EB6598"/>
    <w:rsid w:val="00EC0437"/>
    <w:rsid w:val="00EC5265"/>
    <w:rsid w:val="00ED3DC9"/>
    <w:rsid w:val="00EE39BF"/>
    <w:rsid w:val="00EE3BA1"/>
    <w:rsid w:val="00EE597A"/>
    <w:rsid w:val="00EE5EFD"/>
    <w:rsid w:val="00EF4F1B"/>
    <w:rsid w:val="00F047AC"/>
    <w:rsid w:val="00F074D2"/>
    <w:rsid w:val="00F13D89"/>
    <w:rsid w:val="00F27C41"/>
    <w:rsid w:val="00F31F58"/>
    <w:rsid w:val="00F376E0"/>
    <w:rsid w:val="00F53A13"/>
    <w:rsid w:val="00F5694F"/>
    <w:rsid w:val="00F57565"/>
    <w:rsid w:val="00F643D6"/>
    <w:rsid w:val="00F72649"/>
    <w:rsid w:val="00F76701"/>
    <w:rsid w:val="00F77F24"/>
    <w:rsid w:val="00F82727"/>
    <w:rsid w:val="00F8351D"/>
    <w:rsid w:val="00F9364D"/>
    <w:rsid w:val="00FC30BD"/>
    <w:rsid w:val="00FC3B63"/>
    <w:rsid w:val="00FE53BE"/>
    <w:rsid w:val="00FE5FF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  <w:style w:type="paragraph" w:styleId="a4">
    <w:name w:val="No Spacing"/>
    <w:uiPriority w:val="1"/>
    <w:qFormat/>
    <w:rsid w:val="000D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  <w:style w:type="paragraph" w:styleId="a4">
    <w:name w:val="No Spacing"/>
    <w:uiPriority w:val="1"/>
    <w:qFormat/>
    <w:rsid w:val="000D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0AA-749C-4E1C-8606-A8384BD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#6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3</cp:revision>
  <cp:lastPrinted>2020-12-28T10:52:00Z</cp:lastPrinted>
  <dcterms:created xsi:type="dcterms:W3CDTF">2020-04-29T10:37:00Z</dcterms:created>
  <dcterms:modified xsi:type="dcterms:W3CDTF">2020-12-29T08:17:00Z</dcterms:modified>
</cp:coreProperties>
</file>